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C9" w:rsidRDefault="00F951C9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2192AE" wp14:editId="5A04F52D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F951C9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F951C9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F951C9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F951C9" w:rsidRDefault="003654DC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>26.11.</w:t>
      </w:r>
      <w:r w:rsidR="003A6203" w:rsidRPr="00F951C9">
        <w:rPr>
          <w:rFonts w:ascii="Times New Roman" w:hAnsi="Times New Roman" w:cs="Times New Roman"/>
          <w:b/>
          <w:kern w:val="2"/>
          <w:sz w:val="28"/>
          <w:szCs w:val="28"/>
        </w:rPr>
        <w:t>201</w:t>
      </w:r>
      <w:r w:rsidR="00994062" w:rsidRPr="00F951C9">
        <w:rPr>
          <w:rFonts w:ascii="Times New Roman" w:hAnsi="Times New Roman" w:cs="Times New Roman"/>
          <w:b/>
          <w:kern w:val="2"/>
          <w:sz w:val="28"/>
          <w:szCs w:val="28"/>
        </w:rPr>
        <w:t>9</w:t>
      </w:r>
      <w:r w:rsidR="003A6203"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 </w:t>
      </w: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3A6203"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 w:rsidR="00F951C9">
        <w:rPr>
          <w:rFonts w:ascii="Times New Roman" w:hAnsi="Times New Roman" w:cs="Times New Roman"/>
          <w:b/>
          <w:kern w:val="2"/>
          <w:sz w:val="28"/>
          <w:szCs w:val="28"/>
        </w:rPr>
        <w:t>33-252</w:t>
      </w:r>
      <w:r w:rsidR="003A6203"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F951C9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</w:t>
      </w:r>
    </w:p>
    <w:p w:rsidR="003A6203" w:rsidRPr="00F951C9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F951C9" w:rsidRDefault="003A6203" w:rsidP="003A6203">
      <w:pPr>
        <w:pStyle w:val="a3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F951C9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Уставом Боготольского района Красноярского края, Боготольский районный Совет депутатов </w:t>
      </w:r>
      <w:r w:rsidRPr="00F951C9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ИЛ: </w:t>
      </w:r>
    </w:p>
    <w:p w:rsidR="003A6203" w:rsidRPr="00F951C9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принять от администраций сельсоветов </w:t>
      </w:r>
      <w:r w:rsidR="00B81F92" w:rsidRPr="00F951C9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>полномочия по решению вопросов местного значения согласно приложению, заключить Соглашения сроком действия с 1 января 20</w:t>
      </w:r>
      <w:r w:rsidR="00994062" w:rsidRPr="00F951C9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F951C9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года. </w:t>
      </w:r>
    </w:p>
    <w:p w:rsidR="003A6203" w:rsidRPr="00F951C9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F951C9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F951C9" w:rsidRPr="00F951C9" w:rsidRDefault="00F951C9" w:rsidP="00F951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951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F951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3A6203" w:rsidRPr="00F951C9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после официального опубликования.</w:t>
      </w:r>
    </w:p>
    <w:p w:rsidR="003A6203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951C9" w:rsidRDefault="00F951C9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951C9" w:rsidRPr="00F951C9" w:rsidRDefault="00F951C9" w:rsidP="00F951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  <w:t>Глава</w:t>
      </w:r>
    </w:p>
    <w:p w:rsidR="00F951C9" w:rsidRPr="00F951C9" w:rsidRDefault="00F951C9" w:rsidP="00F951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>районного Совета депутатов</w:t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F951C9" w:rsidRPr="00F951C9" w:rsidRDefault="00F951C9" w:rsidP="00F951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51C9" w:rsidRPr="00F951C9" w:rsidRDefault="00F951C9" w:rsidP="00F951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>______________ Р.Р. Бикбаев</w:t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51C9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 А.В. Белов</w:t>
      </w:r>
    </w:p>
    <w:p w:rsidR="00F951C9" w:rsidRPr="00F951C9" w:rsidRDefault="00F951C9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F951C9" w:rsidTr="009706C5">
        <w:tc>
          <w:tcPr>
            <w:tcW w:w="4997" w:type="dxa"/>
          </w:tcPr>
          <w:p w:rsidR="003A6203" w:rsidRPr="00F951C9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98" w:type="dxa"/>
          </w:tcPr>
          <w:p w:rsidR="003A6203" w:rsidRPr="00F951C9" w:rsidRDefault="003A6203" w:rsidP="003654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A6203" w:rsidRPr="00F951C9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F951C9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F951C9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F951C9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F951C9" w:rsidRDefault="003A6203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</w:p>
    <w:p w:rsidR="003A6203" w:rsidRPr="00F951C9" w:rsidRDefault="003A6203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Решению Боготольского районного Совета депутатов </w:t>
      </w:r>
    </w:p>
    <w:p w:rsidR="003A6203" w:rsidRPr="00F951C9" w:rsidRDefault="003A6203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</w:t>
      </w:r>
      <w:r w:rsidR="003654DC"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6.11.</w:t>
      </w: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1</w:t>
      </w:r>
      <w:r w:rsidR="00994062"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№ </w:t>
      </w:r>
      <w:r w:rsid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-252</w:t>
      </w: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3A6203" w:rsidRPr="00F951C9" w:rsidRDefault="003A6203" w:rsidP="003A6203">
      <w:pPr>
        <w:spacing w:after="0" w:line="240" w:lineRule="auto"/>
        <w:ind w:left="5103"/>
        <w:contextualSpacing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F951C9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ЧЕНЬ </w:t>
      </w:r>
    </w:p>
    <w:p w:rsidR="003A6203" w:rsidRPr="00F951C9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951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МОЧИЙ ПО РЕШЕНИЮ ВОПРОСОВ МЕСТНОГО ЗНАЧЕНИЯ </w:t>
      </w:r>
    </w:p>
    <w:p w:rsidR="003A6203" w:rsidRPr="00F951C9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951C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F951C9">
        <w:rPr>
          <w:rFonts w:ascii="Times New Roman" w:hAnsi="Times New Roman"/>
          <w:kern w:val="2"/>
          <w:sz w:val="28"/>
          <w:szCs w:val="28"/>
        </w:rPr>
        <w:t xml:space="preserve"> его исполнение</w:t>
      </w:r>
      <w:r w:rsidR="0053435F" w:rsidRPr="00F951C9">
        <w:rPr>
          <w:rFonts w:ascii="Times New Roman" w:hAnsi="Times New Roman"/>
          <w:kern w:val="2"/>
          <w:sz w:val="28"/>
          <w:szCs w:val="28"/>
        </w:rPr>
        <w:t>м, составление и утверждение от</w:t>
      </w:r>
      <w:r w:rsidRPr="00F951C9">
        <w:rPr>
          <w:rFonts w:ascii="Times New Roman" w:hAnsi="Times New Roman"/>
          <w:kern w:val="2"/>
          <w:sz w:val="28"/>
          <w:szCs w:val="28"/>
        </w:rPr>
        <w:t xml:space="preserve">чета об исполнении бюджета поселения: </w:t>
      </w: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F951C9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F951C9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F951C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F951C9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F951C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F951C9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F951C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F951C9">
        <w:rPr>
          <w:rFonts w:ascii="Times New Roman" w:hAnsi="Times New Roman"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F951C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  <w:proofErr w:type="gramEnd"/>
      </w:hyperlink>
      <w:r w:rsidRPr="00F951C9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D357BD" w:rsidRPr="00F951C9">
        <w:rPr>
          <w:rFonts w:ascii="Times New Roman" w:hAnsi="Times New Roman"/>
          <w:kern w:val="2"/>
          <w:sz w:val="28"/>
          <w:szCs w:val="28"/>
        </w:rPr>
        <w:t>, за исключением: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E52C89" w:rsidRPr="00F951C9" w:rsidRDefault="00E52C89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E52C89" w:rsidRPr="00F951C9" w:rsidRDefault="00E52C89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lastRenderedPageBreak/>
        <w:t>-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осуществления дорожной деятельности в отношении в отношении автомобильных дорог местного значения;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D357BD" w:rsidRPr="00F951C9" w:rsidRDefault="00D357BD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3A6203" w:rsidRPr="00F951C9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F951C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F951C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F951C9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F951C9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F951C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F951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F951C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4.7. </w:t>
      </w:r>
      <w:proofErr w:type="gramStart"/>
      <w:r w:rsidRPr="00F951C9">
        <w:rPr>
          <w:rFonts w:ascii="Times New Roman" w:hAnsi="Times New Roman" w:cs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F951C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по созданию условий для обеспечения доступным и комфортным жильем граждан Боготольского района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 граждан 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lastRenderedPageBreak/>
        <w:t>Боготольского района» (для сельсоветов: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Боготольский, Краснозаводской</w:t>
      </w:r>
      <w:r w:rsidR="0091253F" w:rsidRPr="00F951C9">
        <w:rPr>
          <w:rFonts w:ascii="Times New Roman" w:hAnsi="Times New Roman" w:cs="Times New Roman"/>
          <w:kern w:val="2"/>
          <w:sz w:val="28"/>
          <w:szCs w:val="28"/>
        </w:rPr>
        <w:t>, Юрьевский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proofErr w:type="gramEnd"/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F951C9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F951C9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:rsidR="003A6203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Pr="00F951C9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: </w:t>
      </w: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 - оформление документов, необходимых для погребения; </w:t>
      </w: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 - предоставление и доставка гроба и других предметов, необходимых для погребения; </w:t>
      </w:r>
    </w:p>
    <w:p w:rsidR="003A6203" w:rsidRPr="00F951C9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51C9">
        <w:rPr>
          <w:rFonts w:ascii="Times New Roman" w:hAnsi="Times New Roman"/>
          <w:kern w:val="2"/>
          <w:sz w:val="28"/>
          <w:szCs w:val="28"/>
        </w:rPr>
        <w:t xml:space="preserve"> - перевозка тела (останков) умершего на кладбище (в крематорий); </w:t>
      </w:r>
    </w:p>
    <w:p w:rsidR="00536FC8" w:rsidRPr="00F951C9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51C9">
        <w:rPr>
          <w:rFonts w:ascii="Times New Roman" w:hAnsi="Times New Roman" w:cs="Times New Roman"/>
          <w:kern w:val="2"/>
          <w:sz w:val="28"/>
          <w:szCs w:val="28"/>
        </w:rPr>
        <w:t xml:space="preserve"> - погребение (кремация с последующей выдачей урны с прахом). </w:t>
      </w:r>
    </w:p>
    <w:sectPr w:rsidR="00536FC8" w:rsidRPr="00F951C9" w:rsidSect="00252E0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C8" w:rsidRDefault="00231DC8" w:rsidP="003A6203">
      <w:pPr>
        <w:spacing w:after="0" w:line="240" w:lineRule="auto"/>
      </w:pPr>
      <w:r>
        <w:separator/>
      </w:r>
    </w:p>
  </w:endnote>
  <w:endnote w:type="continuationSeparator" w:id="0">
    <w:p w:rsidR="00231DC8" w:rsidRDefault="00231DC8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C8" w:rsidRDefault="00231DC8" w:rsidP="003A6203">
      <w:pPr>
        <w:spacing w:after="0" w:line="240" w:lineRule="auto"/>
      </w:pPr>
      <w:r>
        <w:separator/>
      </w:r>
    </w:p>
  </w:footnote>
  <w:footnote w:type="continuationSeparator" w:id="0">
    <w:p w:rsidR="00231DC8" w:rsidRDefault="00231DC8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231DC8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A5C9D"/>
    <w:rsid w:val="00123820"/>
    <w:rsid w:val="00135664"/>
    <w:rsid w:val="00231DC8"/>
    <w:rsid w:val="003203A9"/>
    <w:rsid w:val="003654DC"/>
    <w:rsid w:val="003A6203"/>
    <w:rsid w:val="004B258F"/>
    <w:rsid w:val="0050249D"/>
    <w:rsid w:val="0053435F"/>
    <w:rsid w:val="00536FC8"/>
    <w:rsid w:val="0062252C"/>
    <w:rsid w:val="006A312F"/>
    <w:rsid w:val="007933CD"/>
    <w:rsid w:val="007F01C0"/>
    <w:rsid w:val="008333A4"/>
    <w:rsid w:val="0091253F"/>
    <w:rsid w:val="00970476"/>
    <w:rsid w:val="00994062"/>
    <w:rsid w:val="00AD030A"/>
    <w:rsid w:val="00B81F92"/>
    <w:rsid w:val="00CC5A1B"/>
    <w:rsid w:val="00CE08CD"/>
    <w:rsid w:val="00D357BD"/>
    <w:rsid w:val="00D56851"/>
    <w:rsid w:val="00DF5F8B"/>
    <w:rsid w:val="00E52C89"/>
    <w:rsid w:val="00E7254C"/>
    <w:rsid w:val="00E8171D"/>
    <w:rsid w:val="00F51278"/>
    <w:rsid w:val="00F951C9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62D4-6BF1-40CF-9845-35B28EE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ovet</cp:lastModifiedBy>
  <cp:revision>4</cp:revision>
  <cp:lastPrinted>2019-10-31T09:44:00Z</cp:lastPrinted>
  <dcterms:created xsi:type="dcterms:W3CDTF">2019-11-26T09:40:00Z</dcterms:created>
  <dcterms:modified xsi:type="dcterms:W3CDTF">2019-11-29T06:38:00Z</dcterms:modified>
</cp:coreProperties>
</file>